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54C02405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 xml:space="preserve">Tower KM </w:t>
      </w:r>
      <w:proofErr w:type="gramStart"/>
      <w:r w:rsidR="006F0E99">
        <w:rPr>
          <w:rFonts w:asciiTheme="majorHAnsi" w:eastAsia="MS Mincho" w:hAnsiTheme="majorHAnsi"/>
          <w:sz w:val="24"/>
          <w:szCs w:val="24"/>
        </w:rPr>
        <w:t>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</w:t>
      </w:r>
      <w:proofErr w:type="gramEnd"/>
      <w:r w:rsidRPr="00EE08FB">
        <w:rPr>
          <w:rFonts w:asciiTheme="majorHAnsi" w:eastAsia="MS Mincho" w:hAnsiTheme="majorHAnsi"/>
          <w:sz w:val="24"/>
          <w:szCs w:val="24"/>
        </w:rPr>
        <w:t xml:space="preserve">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Pr="00EE08FB">
        <w:rPr>
          <w:rFonts w:asciiTheme="majorHAnsi" w:hAnsiTheme="majorHAnsi"/>
          <w:sz w:val="24"/>
          <w:szCs w:val="24"/>
        </w:rPr>
        <w:t>E</w:t>
      </w:r>
      <w:r w:rsidR="00A13CCF">
        <w:rPr>
          <w:rFonts w:asciiTheme="majorHAnsi" w:hAnsiTheme="majorHAnsi"/>
          <w:sz w:val="24"/>
          <w:szCs w:val="24"/>
        </w:rPr>
        <w:t>mail</w:t>
      </w:r>
      <w:r w:rsidRPr="00EE08FB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8D7B4C" w:rsidRPr="008D7B4C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7670331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 xml:space="preserve">Jaypee </w:t>
      </w:r>
      <w:proofErr w:type="spellStart"/>
      <w:r w:rsidR="006F0E99">
        <w:rPr>
          <w:rFonts w:asciiTheme="majorHAnsi" w:eastAsia="MS Mincho" w:hAnsiTheme="majorHAnsi"/>
          <w:sz w:val="24"/>
          <w:szCs w:val="24"/>
        </w:rPr>
        <w:t>Kosmos</w:t>
      </w:r>
      <w:proofErr w:type="spellEnd"/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A13CCF">
        <w:rPr>
          <w:rFonts w:asciiTheme="majorHAnsi" w:eastAsia="MS Mincho" w:hAnsiTheme="majorHAnsi"/>
          <w:sz w:val="24"/>
          <w:szCs w:val="24"/>
        </w:rPr>
        <w:t>Phone</w:t>
      </w:r>
      <w:r w:rsidR="00D93A27">
        <w:rPr>
          <w:rFonts w:asciiTheme="majorHAnsi" w:eastAsia="MS Mincho" w:hAnsiTheme="majorHAnsi"/>
          <w:sz w:val="24"/>
          <w:szCs w:val="24"/>
        </w:rPr>
        <w:t>: (+91)90856</w:t>
      </w:r>
      <w:r w:rsidR="00981CA2" w:rsidRPr="00EE08FB">
        <w:rPr>
          <w:rFonts w:asciiTheme="majorHAnsi" w:eastAsia="MS Mincho" w:hAnsiTheme="majorHAnsi"/>
          <w:sz w:val="24"/>
          <w:szCs w:val="24"/>
        </w:rPr>
        <w:t>66650</w:t>
      </w:r>
    </w:p>
    <w:p w14:paraId="7FA011A9" w14:textId="044B9EE5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proofErr w:type="gramStart"/>
      <w:r w:rsidR="001D4CBB" w:rsidRPr="00EE08FB">
        <w:rPr>
          <w:rFonts w:asciiTheme="majorHAnsi" w:eastAsia="MS Mincho" w:hAnsiTheme="majorHAnsi"/>
          <w:sz w:val="24"/>
          <w:szCs w:val="24"/>
        </w:rPr>
        <w:t xml:space="preserve">India,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proofErr w:type="gramEnd"/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FE3FA3">
        <w:rPr>
          <w:rFonts w:asciiTheme="majorHAnsi" w:eastAsia="MS Mincho" w:hAnsiTheme="majorHAnsi"/>
          <w:sz w:val="24"/>
          <w:szCs w:val="24"/>
        </w:rPr>
        <w:t xml:space="preserve"> </w:t>
      </w:r>
      <w:r w:rsidR="00A13CCF">
        <w:rPr>
          <w:rFonts w:asciiTheme="majorHAnsi" w:eastAsia="MS Mincho" w:hAnsiTheme="majorHAnsi"/>
          <w:sz w:val="24"/>
          <w:szCs w:val="24"/>
        </w:rPr>
        <w:t>DOB</w:t>
      </w:r>
      <w:r w:rsidR="00B71CF8" w:rsidRPr="00EE08FB">
        <w:rPr>
          <w:rFonts w:asciiTheme="majorHAnsi" w:eastAsia="MS Mincho" w:hAnsiTheme="majorHAnsi"/>
          <w:sz w:val="24"/>
          <w:szCs w:val="24"/>
        </w:rPr>
        <w:t>: 09/09</w:t>
      </w:r>
      <w:r w:rsidR="000B0F62" w:rsidRPr="00EE08FB">
        <w:rPr>
          <w:rFonts w:asciiTheme="majorHAnsi" w:eastAsia="MS Mincho" w:hAnsiTheme="majorHAnsi"/>
          <w:sz w:val="24"/>
          <w:szCs w:val="24"/>
        </w:rPr>
        <w:t>/1993</w:t>
      </w:r>
    </w:p>
    <w:p w14:paraId="7FA011AA" w14:textId="0DA52A39" w:rsidR="00933552" w:rsidRDefault="000B0F62" w:rsidP="009E4566">
      <w:pPr>
        <w:pStyle w:val="Address"/>
        <w:tabs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3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201305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>LinkedIn</w:t>
      </w:r>
      <w:r w:rsidR="00C21FAE" w:rsidRPr="00EE08FB">
        <w:rPr>
          <w:rFonts w:asciiTheme="majorHAnsi" w:eastAsia="MS Mincho" w:hAnsiTheme="majorHAnsi"/>
          <w:sz w:val="24"/>
          <w:szCs w:val="24"/>
        </w:rPr>
        <w:t xml:space="preserve">: </w:t>
      </w:r>
      <w:hyperlink r:id="rId11" w:history="1">
        <w:r w:rsidR="00A23FDD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/</w:t>
        </w:r>
        <w:proofErr w:type="spellStart"/>
        <w:r w:rsidR="009E4566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rtkrastogi</w:t>
        </w:r>
        <w:proofErr w:type="spellEnd"/>
      </w:hyperlink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55E0FFD3" w:rsidR="00352831" w:rsidRDefault="00470E08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proofErr w:type="spellStart"/>
      <w:r>
        <w:rPr>
          <w:rFonts w:asciiTheme="majorHAnsi" w:eastAsia="MS Mincho" w:hAnsiTheme="majorHAnsi"/>
          <w:sz w:val="24"/>
          <w:szCs w:val="24"/>
        </w:rPr>
        <w:t>Ossum</w:t>
      </w:r>
      <w:proofErr w:type="spellEnd"/>
      <w:r>
        <w:rPr>
          <w:rFonts w:asciiTheme="majorHAnsi" w:eastAsia="MS Mincho" w:hAnsiTheme="majorHAnsi"/>
          <w:sz w:val="24"/>
          <w:szCs w:val="24"/>
        </w:rPr>
        <w:t xml:space="preserve"> [Tech</w:t>
      </w:r>
      <w:r w:rsidR="007E089D">
        <w:rPr>
          <w:rFonts w:asciiTheme="majorHAnsi" w:eastAsia="MS Mincho" w:hAnsiTheme="majorHAnsi"/>
          <w:sz w:val="24"/>
          <w:szCs w:val="24"/>
        </w:rPr>
        <w:t xml:space="preserve"> Lead</w:t>
      </w:r>
      <w:r>
        <w:rPr>
          <w:rFonts w:asciiTheme="majorHAnsi" w:eastAsia="MS Mincho" w:hAnsiTheme="majorHAnsi"/>
          <w:sz w:val="24"/>
          <w:szCs w:val="24"/>
        </w:rPr>
        <w:t>]</w:t>
      </w:r>
      <w:r w:rsidR="00352831" w:rsidRPr="003B420B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47535E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  <w:t>Now</w:t>
      </w:r>
    </w:p>
    <w:p w14:paraId="6FB0112F" w14:textId="2A1F732D" w:rsidR="00352831" w:rsidRPr="00006128" w:rsidRDefault="00EB0287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 w:rsidRPr="00155983">
        <w:rPr>
          <w:rFonts w:eastAsia="MS Mincho" w:cs="Calibri"/>
          <w:sz w:val="24"/>
          <w:szCs w:val="24"/>
        </w:rPr>
        <w:t xml:space="preserve">Remote </w:t>
      </w:r>
      <w:r w:rsidR="0063534E">
        <w:rPr>
          <w:rFonts w:eastAsia="MS Mincho" w:cs="Calibri"/>
          <w:sz w:val="24"/>
          <w:szCs w:val="24"/>
        </w:rPr>
        <w:t>s</w:t>
      </w:r>
      <w:r w:rsidR="003B21A6" w:rsidRPr="00155983">
        <w:rPr>
          <w:rFonts w:eastAsia="MS Mincho" w:cs="Calibri"/>
          <w:sz w:val="24"/>
          <w:szCs w:val="24"/>
        </w:rPr>
        <w:t>tint</w:t>
      </w:r>
      <w:r w:rsidR="00C11F21" w:rsidRPr="00155983">
        <w:rPr>
          <w:rFonts w:eastAsia="MS Mincho" w:cs="Calibri"/>
          <w:sz w:val="24"/>
          <w:szCs w:val="24"/>
        </w:rPr>
        <w:t>s</w:t>
      </w:r>
      <w:r w:rsidR="003B21A6" w:rsidRPr="00155983">
        <w:rPr>
          <w:rFonts w:eastAsia="MS Mincho" w:cs="Calibri"/>
          <w:sz w:val="24"/>
          <w:szCs w:val="24"/>
        </w:rPr>
        <w:t xml:space="preserve"> </w:t>
      </w:r>
      <w:r w:rsidR="008265C8" w:rsidRPr="00155983">
        <w:rPr>
          <w:rFonts w:eastAsia="MS Mincho" w:cs="Calibri"/>
          <w:sz w:val="24"/>
          <w:szCs w:val="24"/>
        </w:rPr>
        <w:t xml:space="preserve">since May’19 </w:t>
      </w:r>
      <w:r w:rsidR="00116002" w:rsidRPr="00155983">
        <w:rPr>
          <w:rFonts w:eastAsia="MS Mincho" w:cs="Calibri"/>
          <w:sz w:val="24"/>
          <w:szCs w:val="24"/>
        </w:rPr>
        <w:t>warrant</w:t>
      </w:r>
      <w:r w:rsidR="009D6A96" w:rsidRPr="00155983">
        <w:rPr>
          <w:rFonts w:eastAsia="MS Mincho" w:cs="Calibri"/>
          <w:sz w:val="24"/>
          <w:szCs w:val="24"/>
        </w:rPr>
        <w:t>ed</w:t>
      </w:r>
      <w:r w:rsidR="003B21A6" w:rsidRPr="00155983">
        <w:rPr>
          <w:rFonts w:eastAsia="MS Mincho" w:cs="Calibri"/>
          <w:sz w:val="24"/>
          <w:szCs w:val="24"/>
        </w:rPr>
        <w:t xml:space="preserve"> </w:t>
      </w:r>
      <w:r w:rsidR="00934D92" w:rsidRPr="00F71091">
        <w:rPr>
          <w:rFonts w:eastAsia="MS Mincho" w:cs="Calibri"/>
          <w:sz w:val="24"/>
          <w:szCs w:val="24"/>
        </w:rPr>
        <w:t>ongoing</w:t>
      </w:r>
      <w:r w:rsidR="00934D92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AC547B">
        <w:rPr>
          <w:rFonts w:eastAsia="MS Mincho" w:cs="Calibri"/>
          <w:sz w:val="24"/>
          <w:szCs w:val="24"/>
        </w:rPr>
        <w:t>employment</w:t>
      </w:r>
      <w:r w:rsidR="00CC24D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92069" w:rsidRPr="00E92069">
        <w:rPr>
          <w:rFonts w:eastAsia="MS Mincho" w:cs="Calibri"/>
          <w:sz w:val="24"/>
          <w:szCs w:val="24"/>
        </w:rPr>
        <w:t>@</w:t>
      </w:r>
      <w:proofErr w:type="spellStart"/>
      <w:r w:rsidR="00901AC0">
        <w:fldChar w:fldCharType="begin"/>
      </w:r>
      <w:r w:rsidR="00901AC0">
        <w:instrText xml:space="preserve"> HYPERLINK "https://ossum.tv/" </w:instrText>
      </w:r>
      <w:r w:rsidR="00901AC0">
        <w:fldChar w:fldCharType="separate"/>
      </w:r>
      <w:r w:rsidR="00634310" w:rsidRPr="00BA43AD">
        <w:rPr>
          <w:rStyle w:val="Hyperlink"/>
          <w:rFonts w:eastAsia="MS Mincho" w:cs="Calibri"/>
          <w:b w:val="0"/>
          <w:bCs w:val="0"/>
          <w:sz w:val="24"/>
          <w:szCs w:val="24"/>
          <w:u w:val="none"/>
        </w:rPr>
        <w:t>Ossum</w:t>
      </w:r>
      <w:proofErr w:type="spellEnd"/>
      <w:r w:rsidR="00901AC0">
        <w:rPr>
          <w:rStyle w:val="Hyperlink"/>
          <w:rFonts w:eastAsia="MS Mincho" w:cs="Calibri"/>
          <w:b w:val="0"/>
          <w:bCs w:val="0"/>
          <w:sz w:val="24"/>
          <w:szCs w:val="24"/>
          <w:u w:val="none"/>
        </w:rPr>
        <w:fldChar w:fldCharType="end"/>
      </w:r>
      <w:r w:rsidR="00CA6F0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34310" w:rsidRPr="00CA6F06">
        <w:rPr>
          <w:rFonts w:eastAsia="MS Mincho" w:cs="Calibri"/>
          <w:sz w:val="24"/>
          <w:szCs w:val="24"/>
        </w:rPr>
        <w:t>N</w:t>
      </w:r>
      <w:r w:rsidR="0072598D" w:rsidRPr="00CA6F06">
        <w:rPr>
          <w:rFonts w:eastAsia="MS Mincho" w:cs="Calibri"/>
          <w:sz w:val="24"/>
          <w:szCs w:val="24"/>
        </w:rPr>
        <w:t xml:space="preserve">ew </w:t>
      </w:r>
      <w:r w:rsidR="00634310" w:rsidRPr="00CA6F06">
        <w:rPr>
          <w:rFonts w:eastAsia="MS Mincho" w:cs="Calibri"/>
          <w:sz w:val="24"/>
          <w:szCs w:val="24"/>
        </w:rPr>
        <w:t>Y</w:t>
      </w:r>
      <w:r w:rsidR="0072598D" w:rsidRPr="00CA6F06">
        <w:rPr>
          <w:rFonts w:eastAsia="MS Mincho" w:cs="Calibri"/>
          <w:sz w:val="24"/>
          <w:szCs w:val="24"/>
        </w:rPr>
        <w:t>ork</w:t>
      </w:r>
      <w:r w:rsidR="00E523B7" w:rsidRPr="00E523B7">
        <w:rPr>
          <w:rFonts w:eastAsia="MS Mincho" w:cs="Calibri"/>
          <w:b w:val="0"/>
          <w:bCs w:val="0"/>
          <w:sz w:val="24"/>
          <w:szCs w:val="24"/>
        </w:rPr>
        <w:t>, focusing</w:t>
      </w:r>
      <w:r w:rsidR="00DA6E59">
        <w:rPr>
          <w:rFonts w:eastAsia="MS Mincho" w:cs="Calibri"/>
          <w:b w:val="0"/>
          <w:bCs w:val="0"/>
          <w:sz w:val="24"/>
          <w:szCs w:val="24"/>
        </w:rPr>
        <w:t xml:space="preserve"> on</w:t>
      </w:r>
      <w:r w:rsid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7126C">
        <w:rPr>
          <w:rFonts w:eastAsia="MS Mincho" w:cs="Calibri"/>
          <w:b w:val="0"/>
          <w:bCs w:val="0"/>
          <w:sz w:val="24"/>
          <w:szCs w:val="24"/>
        </w:rPr>
        <w:t>end-to-end</w:t>
      </w:r>
      <w:r w:rsidR="00E7126C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577D17">
        <w:rPr>
          <w:rFonts w:eastAsia="MS Mincho" w:cs="Calibri"/>
          <w:b w:val="0"/>
          <w:bCs w:val="0"/>
          <w:sz w:val="24"/>
          <w:szCs w:val="24"/>
        </w:rPr>
        <w:t xml:space="preserve">engineering </w:t>
      </w:r>
      <w:r w:rsidR="00E94380">
        <w:rPr>
          <w:rFonts w:eastAsia="MS Mincho" w:cs="Calibri"/>
          <w:b w:val="0"/>
          <w:bCs w:val="0"/>
          <w:sz w:val="24"/>
          <w:szCs w:val="24"/>
        </w:rPr>
        <w:t>of</w:t>
      </w:r>
      <w:r w:rsid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85C24">
        <w:rPr>
          <w:rFonts w:eastAsia="MS Mincho" w:cs="Calibri"/>
          <w:b w:val="0"/>
          <w:bCs w:val="0"/>
          <w:sz w:val="24"/>
          <w:szCs w:val="24"/>
        </w:rPr>
        <w:t xml:space="preserve">multi-platform </w:t>
      </w:r>
      <w:r w:rsidR="00E523B7">
        <w:rPr>
          <w:rFonts w:eastAsia="MS Mincho" w:cs="Calibri"/>
          <w:b w:val="0"/>
          <w:bCs w:val="0"/>
          <w:sz w:val="24"/>
          <w:szCs w:val="24"/>
        </w:rPr>
        <w:t>interactive video application</w:t>
      </w:r>
      <w:r w:rsidR="00A8600F">
        <w:rPr>
          <w:rFonts w:eastAsia="MS Mincho" w:cs="Calibri"/>
          <w:b w:val="0"/>
          <w:bCs w:val="0"/>
          <w:sz w:val="24"/>
          <w:szCs w:val="24"/>
        </w:rPr>
        <w:t>s</w:t>
      </w:r>
      <w:r w:rsidR="00E20AB3">
        <w:rPr>
          <w:rFonts w:eastAsia="MS Mincho" w:cs="Calibri"/>
          <w:b w:val="0"/>
          <w:bCs w:val="0"/>
          <w:sz w:val="24"/>
          <w:szCs w:val="24"/>
        </w:rPr>
        <w:t xml:space="preserve"> in e-commerce</w:t>
      </w:r>
      <w:r w:rsidR="00BE315F" w:rsidRPr="00BE315F">
        <w:rPr>
          <w:rFonts w:eastAsia="MS Mincho" w:cs="Calibri"/>
          <w:b w:val="0"/>
          <w:bCs w:val="0"/>
          <w:sz w:val="24"/>
          <w:szCs w:val="24"/>
        </w:rPr>
        <w:t>.</w:t>
      </w:r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0BAEE174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bookmarkStart w:id="0" w:name="_GoBack"/>
      <w:bookmarkEnd w:id="0"/>
      <w:r w:rsidR="00C33BCA">
        <w:rPr>
          <w:rFonts w:asciiTheme="majorHAnsi" w:eastAsia="MS Mincho" w:hAnsiTheme="majorHAnsi"/>
          <w:sz w:val="24"/>
          <w:szCs w:val="24"/>
        </w:rPr>
        <w:t>1y 4m</w:t>
      </w:r>
    </w:p>
    <w:p w14:paraId="331359A8" w14:textId="3964738D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2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F8195F">
        <w:rPr>
          <w:rFonts w:eastAsia="MS Mincho"/>
          <w:b w:val="0"/>
          <w:sz w:val="24"/>
          <w:szCs w:val="24"/>
        </w:rPr>
        <w:br/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r w:rsidR="00AA3D50">
        <w:rPr>
          <w:rFonts w:eastAsia="MS Mincho"/>
          <w:b w:val="0"/>
          <w:sz w:val="24"/>
          <w:szCs w:val="24"/>
        </w:rPr>
        <w:br/>
      </w:r>
      <w:hyperlink r:id="rId13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14" w:history="1">
        <w:proofErr w:type="spellStart"/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  <w:proofErr w:type="spellEnd"/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15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16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30D0">
        <w:rPr>
          <w:rFonts w:eastAsia="MS Mincho"/>
          <w:b w:val="0"/>
          <w:sz w:val="24"/>
          <w:szCs w:val="24"/>
        </w:rPr>
        <w:t xml:space="preserve"> </w:t>
      </w:r>
      <w:r w:rsidR="00FF30D0">
        <w:rPr>
          <w:rFonts w:eastAsia="MS Mincho"/>
          <w:b w:val="0"/>
          <w:sz w:val="24"/>
          <w:szCs w:val="24"/>
        </w:rPr>
        <w:br/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proofErr w:type="spellStart"/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>treamable</w:t>
      </w:r>
      <w:proofErr w:type="spellEnd"/>
      <w:r w:rsidR="00B83234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</w:t>
      </w:r>
      <w:proofErr w:type="spellEnd"/>
      <w:r w:rsidR="006A6278">
        <w:rPr>
          <w:rFonts w:eastAsia="MS Mincho"/>
          <w:b w:val="0"/>
          <w:sz w:val="24"/>
          <w:szCs w:val="24"/>
        </w:rPr>
        <w:t xml:space="preserve">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 xml:space="preserve">, for existing systems serving </w:t>
      </w:r>
      <w:hyperlink r:id="rId17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5C08272B" w14:textId="77777777" w:rsidR="00D55278" w:rsidRDefault="00D55278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14A5F99B" w:rsidR="005F3657" w:rsidRPr="00063307" w:rsidRDefault="00F50898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CONSERT</w:t>
      </w:r>
      <w:r w:rsidR="009A320A">
        <w:rPr>
          <w:rFonts w:asciiTheme="majorHAnsi" w:eastAsia="MS Mincho" w:hAnsiTheme="majorHAnsi"/>
          <w:sz w:val="24"/>
          <w:szCs w:val="24"/>
        </w:rPr>
        <w:t xml:space="preserve"> [Director]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1y 5m</w:t>
      </w:r>
    </w:p>
    <w:p w14:paraId="18B154F8" w14:textId="1FB5B989" w:rsidR="00940A6B" w:rsidRPr="0022420C" w:rsidRDefault="00EE38E7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r w:rsidRPr="0022420C">
        <w:rPr>
          <w:rFonts w:eastAsia="MS Mincho" w:cs="Calibri"/>
          <w:b w:val="0"/>
          <w:sz w:val="24"/>
          <w:szCs w:val="24"/>
        </w:rPr>
        <w:t>F</w:t>
      </w:r>
      <w:r w:rsidR="00A26199" w:rsidRPr="0022420C">
        <w:rPr>
          <w:rFonts w:eastAsia="MS Mincho" w:cs="Calibri"/>
          <w:b w:val="0"/>
          <w:sz w:val="24"/>
          <w:szCs w:val="24"/>
        </w:rPr>
        <w:t>ounded</w:t>
      </w:r>
      <w:r w:rsidR="0072429E" w:rsidRPr="0022420C">
        <w:rPr>
          <w:rFonts w:eastAsia="MS Mincho" w:cs="Calibri"/>
          <w:b w:val="0"/>
          <w:sz w:val="24"/>
          <w:szCs w:val="24"/>
        </w:rPr>
        <w:t xml:space="preserve"> a tech startup that </w:t>
      </w:r>
      <w:r w:rsidR="00206196" w:rsidRPr="0022420C">
        <w:rPr>
          <w:rFonts w:eastAsia="MS Mincho" w:cs="Calibri"/>
          <w:b w:val="0"/>
          <w:sz w:val="24"/>
          <w:szCs w:val="24"/>
        </w:rPr>
        <w:t xml:space="preserve">recommended </w:t>
      </w:r>
      <w:r w:rsidR="009375D7" w:rsidRPr="0022420C">
        <w:rPr>
          <w:rFonts w:eastAsia="MS Mincho" w:cs="Calibri"/>
          <w:b w:val="0"/>
          <w:sz w:val="24"/>
          <w:szCs w:val="24"/>
        </w:rPr>
        <w:t>live music video</w:t>
      </w:r>
      <w:r w:rsidR="00C620F3" w:rsidRPr="0022420C">
        <w:rPr>
          <w:rFonts w:eastAsia="MS Mincho" w:cs="Calibri"/>
          <w:b w:val="0"/>
          <w:sz w:val="24"/>
          <w:szCs w:val="24"/>
        </w:rPr>
        <w:t>s</w:t>
      </w:r>
      <w:r w:rsidR="009375D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B6702" w:rsidRPr="0022420C">
        <w:rPr>
          <w:rFonts w:eastAsia="MS Mincho" w:cs="Calibri"/>
          <w:b w:val="0"/>
          <w:sz w:val="24"/>
          <w:szCs w:val="24"/>
        </w:rPr>
        <w:t>to the</w:t>
      </w:r>
      <w:r w:rsidR="008F3C5D" w:rsidRPr="0022420C">
        <w:rPr>
          <w:rFonts w:eastAsia="MS Mincho" w:cs="Calibri"/>
          <w:b w:val="0"/>
          <w:sz w:val="24"/>
          <w:szCs w:val="24"/>
        </w:rPr>
        <w:t xml:space="preserve"> user</w:t>
      </w:r>
      <w:r w:rsidR="004172F8" w:rsidRPr="0022420C">
        <w:rPr>
          <w:rFonts w:eastAsia="MS Mincho" w:cs="Calibri"/>
          <w:b w:val="0"/>
          <w:sz w:val="24"/>
          <w:szCs w:val="24"/>
        </w:rPr>
        <w:t>s</w:t>
      </w:r>
      <w:r w:rsidR="008F3C5D" w:rsidRPr="0022420C">
        <w:rPr>
          <w:rFonts w:eastAsia="MS Mincho" w:cs="Calibri"/>
          <w:b w:val="0"/>
          <w:sz w:val="24"/>
          <w:szCs w:val="24"/>
        </w:rPr>
        <w:t>.</w:t>
      </w:r>
      <w:r w:rsidR="00E7230D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525109" w:rsidRPr="0022420C">
        <w:rPr>
          <w:rFonts w:eastAsia="MS Mincho" w:cs="Calibri"/>
          <w:b w:val="0"/>
          <w:sz w:val="24"/>
          <w:szCs w:val="24"/>
        </w:rPr>
        <w:t>The tech stack comprise</w:t>
      </w:r>
      <w:r w:rsidR="0000369A" w:rsidRPr="0022420C">
        <w:rPr>
          <w:rFonts w:eastAsia="MS Mincho" w:cs="Calibri"/>
          <w:b w:val="0"/>
          <w:sz w:val="24"/>
          <w:szCs w:val="24"/>
        </w:rPr>
        <w:t>d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FB3AE0" w:rsidRPr="0022420C">
        <w:rPr>
          <w:rFonts w:eastAsia="MS Mincho" w:cs="Calibri"/>
          <w:b w:val="0"/>
          <w:sz w:val="24"/>
          <w:szCs w:val="24"/>
        </w:rPr>
        <w:t xml:space="preserve">mainly </w:t>
      </w:r>
      <w:r w:rsidR="00525109" w:rsidRPr="0022420C">
        <w:rPr>
          <w:rFonts w:eastAsia="MS Mincho" w:cs="Calibri"/>
          <w:b w:val="0"/>
          <w:sz w:val="24"/>
          <w:szCs w:val="24"/>
        </w:rPr>
        <w:t>of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 </w:t>
      </w:r>
      <w:hyperlink r:id="rId18" w:history="1">
        <w:r w:rsidR="00C41D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N</w:t>
        </w:r>
        <w:r w:rsidR="00156B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ext.js</w:t>
        </w:r>
      </w:hyperlink>
      <w:r w:rsidR="00156B70" w:rsidRPr="00EE6B59">
        <w:rPr>
          <w:rFonts w:eastAsia="MS Mincho" w:cs="Calibri"/>
          <w:b w:val="0"/>
          <w:sz w:val="24"/>
          <w:szCs w:val="24"/>
        </w:rPr>
        <w:t>,</w:t>
      </w:r>
      <w:r w:rsidR="007E23B0" w:rsidRPr="00EE6B59">
        <w:rPr>
          <w:rFonts w:eastAsia="MS Mincho" w:cs="Calibri"/>
          <w:b w:val="0"/>
          <w:sz w:val="24"/>
          <w:szCs w:val="24"/>
        </w:rPr>
        <w:t xml:space="preserve"> </w:t>
      </w:r>
      <w:hyperlink r:id="rId19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Redux</w:t>
        </w:r>
      </w:hyperlink>
      <w:r w:rsidR="007E23B0" w:rsidRPr="00EE6B59">
        <w:rPr>
          <w:rFonts w:eastAsia="MS Mincho" w:cs="Calibri"/>
          <w:b w:val="0"/>
          <w:sz w:val="24"/>
          <w:szCs w:val="24"/>
        </w:rPr>
        <w:t xml:space="preserve">, </w:t>
      </w:r>
      <w:hyperlink r:id="rId20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Feathers</w:t>
        </w:r>
      </w:hyperlink>
      <w:r w:rsidR="007E23B0">
        <w:rPr>
          <w:rFonts w:eastAsia="MS Mincho" w:cs="Calibri"/>
          <w:b w:val="0"/>
          <w:sz w:val="24"/>
          <w:szCs w:val="24"/>
        </w:rPr>
        <w:t>,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eact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906F36" w:rsidRPr="0022420C">
        <w:rPr>
          <w:rFonts w:eastAsia="MS Mincho" w:cs="Calibri"/>
          <w:b w:val="0"/>
          <w:sz w:val="24"/>
          <w:szCs w:val="24"/>
        </w:rPr>
        <w:t xml:space="preserve">eact </w:t>
      </w:r>
      <w:r w:rsidR="00C41D70" w:rsidRPr="0022420C">
        <w:rPr>
          <w:rFonts w:eastAsia="MS Mincho" w:cs="Calibri"/>
          <w:b w:val="0"/>
          <w:sz w:val="24"/>
          <w:szCs w:val="24"/>
        </w:rPr>
        <w:t>A</w:t>
      </w:r>
      <w:r w:rsidR="00156B70" w:rsidRPr="0022420C">
        <w:rPr>
          <w:rFonts w:eastAsia="MS Mincho" w:cs="Calibri"/>
          <w:b w:val="0"/>
          <w:sz w:val="24"/>
          <w:szCs w:val="24"/>
        </w:rPr>
        <w:t>pollo</w:t>
      </w:r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0F21E3" w:rsidRPr="0022420C">
        <w:rPr>
          <w:rFonts w:eastAsia="MS Mincho" w:cs="Calibri"/>
          <w:b w:val="0"/>
          <w:sz w:val="24"/>
          <w:szCs w:val="24"/>
        </w:rPr>
        <w:t>Semantic UI</w:t>
      </w:r>
      <w:r w:rsidR="000F21E3">
        <w:rPr>
          <w:rFonts w:eastAsia="MS Mincho" w:cs="Calibri"/>
          <w:b w:val="0"/>
          <w:sz w:val="24"/>
          <w:szCs w:val="24"/>
        </w:rPr>
        <w:t>,</w:t>
      </w:r>
      <w:r w:rsidR="000F21E3" w:rsidRPr="0022420C">
        <w:rPr>
          <w:rFonts w:eastAsia="MS Mincho" w:cs="Calibri"/>
          <w:b w:val="0"/>
          <w:sz w:val="24"/>
          <w:szCs w:val="24"/>
        </w:rPr>
        <w:t xml:space="preserve">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CD6B6C" w:rsidRPr="0022420C">
        <w:rPr>
          <w:rFonts w:eastAsia="MS Mincho" w:cs="Calibri"/>
          <w:b w:val="0"/>
          <w:sz w:val="24"/>
          <w:szCs w:val="24"/>
        </w:rPr>
        <w:t>oop</w:t>
      </w:r>
      <w:r w:rsidR="00C41D70" w:rsidRPr="0022420C">
        <w:rPr>
          <w:rFonts w:eastAsia="MS Mincho" w:cs="Calibri"/>
          <w:b w:val="0"/>
          <w:sz w:val="24"/>
          <w:szCs w:val="24"/>
        </w:rPr>
        <w:t>B</w:t>
      </w:r>
      <w:r w:rsidR="00CD6B6C" w:rsidRPr="0022420C">
        <w:rPr>
          <w:rFonts w:eastAsia="MS Mincho" w:cs="Calibri"/>
          <w:b w:val="0"/>
          <w:sz w:val="24"/>
          <w:szCs w:val="24"/>
        </w:rPr>
        <w:t>ack</w:t>
      </w:r>
      <w:proofErr w:type="spellEnd"/>
      <w:r w:rsidR="00CD6B6C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387942" w:rsidRPr="0022420C">
        <w:rPr>
          <w:rFonts w:eastAsia="MS Mincho" w:cs="Calibri"/>
          <w:b w:val="0"/>
          <w:sz w:val="24"/>
          <w:szCs w:val="24"/>
        </w:rPr>
        <w:t>x</w:t>
      </w:r>
      <w:r w:rsidR="00C41D70" w:rsidRPr="0022420C">
        <w:rPr>
          <w:rFonts w:eastAsia="MS Mincho" w:cs="Calibri"/>
          <w:b w:val="0"/>
          <w:sz w:val="24"/>
          <w:szCs w:val="24"/>
        </w:rPr>
        <w:t>JS</w:t>
      </w:r>
      <w:proofErr w:type="spellEnd"/>
      <w:r w:rsidR="00387942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4C32FA" w:rsidRPr="0022420C">
        <w:rPr>
          <w:rFonts w:eastAsia="MS Mincho" w:cs="Calibri"/>
          <w:b w:val="0"/>
          <w:sz w:val="24"/>
          <w:szCs w:val="24"/>
        </w:rPr>
        <w:t>odash</w:t>
      </w:r>
      <w:proofErr w:type="spellEnd"/>
      <w:r w:rsidR="00BD11D5">
        <w:rPr>
          <w:rFonts w:eastAsia="MS Mincho" w:cs="Calibri"/>
          <w:b w:val="0"/>
          <w:sz w:val="24"/>
          <w:szCs w:val="24"/>
        </w:rPr>
        <w:t>,</w:t>
      </w:r>
      <w:r w:rsidR="0069562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E35A51" w:rsidRPr="0022420C">
        <w:rPr>
          <w:rFonts w:eastAsia="MS Mincho" w:cs="Calibri"/>
          <w:b w:val="0"/>
          <w:sz w:val="24"/>
          <w:szCs w:val="24"/>
        </w:rPr>
        <w:t xml:space="preserve">MongoDB, </w:t>
      </w:r>
      <w:proofErr w:type="spellStart"/>
      <w:r w:rsidR="00F61F92" w:rsidRPr="0022420C">
        <w:rPr>
          <w:rFonts w:eastAsia="MS Mincho" w:cs="Calibri"/>
          <w:b w:val="0"/>
          <w:sz w:val="24"/>
          <w:szCs w:val="24"/>
        </w:rPr>
        <w:t>Recombee</w:t>
      </w:r>
      <w:proofErr w:type="spellEnd"/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D</w:t>
      </w:r>
      <w:r w:rsidR="00A75E14" w:rsidRPr="0022420C">
        <w:rPr>
          <w:rFonts w:eastAsia="MS Mincho" w:cs="Calibri"/>
          <w:b w:val="0"/>
          <w:sz w:val="24"/>
          <w:szCs w:val="24"/>
        </w:rPr>
        <w:t xml:space="preserve">ocker, and </w:t>
      </w:r>
      <w:r w:rsidR="00C41D70" w:rsidRPr="0022420C">
        <w:rPr>
          <w:rFonts w:eastAsia="MS Mincho" w:cs="Calibri"/>
          <w:b w:val="0"/>
          <w:sz w:val="24"/>
          <w:szCs w:val="24"/>
        </w:rPr>
        <w:t>K</w:t>
      </w:r>
      <w:r w:rsidR="00A75E14" w:rsidRPr="0022420C">
        <w:rPr>
          <w:rFonts w:eastAsia="MS Mincho" w:cs="Calibri"/>
          <w:b w:val="0"/>
          <w:sz w:val="24"/>
          <w:szCs w:val="24"/>
        </w:rPr>
        <w:t>ubernetes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C61B9" w:rsidRPr="0022420C">
        <w:rPr>
          <w:rFonts w:eastAsia="MS Mincho" w:cs="Calibri"/>
          <w:b w:val="0"/>
          <w:sz w:val="24"/>
          <w:szCs w:val="24"/>
        </w:rPr>
        <w:t>stitched</w:t>
      </w:r>
      <w:r w:rsidR="00A676DF" w:rsidRPr="0022420C">
        <w:rPr>
          <w:rFonts w:eastAsia="MS Mincho" w:cs="Calibri"/>
          <w:b w:val="0"/>
          <w:sz w:val="24"/>
          <w:szCs w:val="24"/>
        </w:rPr>
        <w:t xml:space="preserve"> in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MVVM architectur</w:t>
      </w:r>
      <w:r w:rsidR="00E17AE7" w:rsidRPr="0022420C">
        <w:rPr>
          <w:rFonts w:eastAsia="MS Mincho" w:cs="Calibri"/>
          <w:b w:val="0"/>
          <w:sz w:val="24"/>
          <w:szCs w:val="24"/>
        </w:rPr>
        <w:t>e</w:t>
      </w:r>
      <w:r w:rsidR="00447272" w:rsidRPr="0022420C">
        <w:rPr>
          <w:rFonts w:eastAsia="MS Mincho" w:cs="Calibri"/>
          <w:b w:val="0"/>
          <w:sz w:val="24"/>
          <w:szCs w:val="24"/>
        </w:rPr>
        <w:t>.</w:t>
      </w:r>
      <w:r w:rsidR="00BE1DEF" w:rsidRPr="0022420C">
        <w:rPr>
          <w:rFonts w:eastAsia="MS Mincho" w:cs="Calibri"/>
          <w:b w:val="0"/>
          <w:sz w:val="24"/>
          <w:szCs w:val="24"/>
        </w:rPr>
        <w:t xml:space="preserve"> </w:t>
      </w:r>
    </w:p>
    <w:p w14:paraId="2876408F" w14:textId="2CD9254E" w:rsidR="00D55278" w:rsidRPr="00F567CA" w:rsidRDefault="00D55278" w:rsidP="00352831">
      <w:pPr>
        <w:pStyle w:val="JobTitlebold"/>
        <w:tabs>
          <w:tab w:val="left" w:pos="2352"/>
        </w:tabs>
        <w:ind w:left="108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665A267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2y 2m</w:t>
      </w:r>
    </w:p>
    <w:p w14:paraId="7FA011B1" w14:textId="6A80C88D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1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hyperlink r:id="rId22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2B81EEA2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3m</w:t>
      </w:r>
    </w:p>
    <w:p w14:paraId="52878DB9" w14:textId="56E4D84F" w:rsidR="00A26B62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633347">
        <w:rPr>
          <w:rFonts w:eastAsia="MS Mincho"/>
          <w:b w:val="0"/>
          <w:sz w:val="24"/>
          <w:szCs w:val="24"/>
        </w:rPr>
        <w:t>compos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3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metadata</w:t>
      </w:r>
      <w:r w:rsidR="004207BC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</w:t>
      </w:r>
      <w:r w:rsidR="007520B5" w:rsidRPr="00214FB6">
        <w:rPr>
          <w:rFonts w:eastAsia="MS Mincho"/>
          <w:b w:val="0"/>
          <w:sz w:val="24"/>
          <w:szCs w:val="24"/>
        </w:rPr>
        <w:t>all CRAN packages</w:t>
      </w:r>
      <w:r w:rsidR="000F34A4">
        <w:rPr>
          <w:rFonts w:eastAsia="MS Mincho"/>
          <w:b w:val="0"/>
          <w:sz w:val="24"/>
          <w:szCs w:val="24"/>
        </w:rPr>
        <w:t xml:space="preserve"> </w:t>
      </w:r>
      <w:hyperlink r:id="rId24" w:history="1">
        <w:r w:rsidR="000F34A4" w:rsidRPr="00214FB6">
          <w:rPr>
            <w:rStyle w:val="Hyperlink"/>
            <w:rFonts w:eastAsia="MS Mincho"/>
            <w:b w:val="0"/>
            <w:sz w:val="24"/>
            <w:szCs w:val="24"/>
            <w:u w:val="none"/>
          </w:rPr>
          <w:t>archive</w:t>
        </w:r>
      </w:hyperlink>
      <w:r w:rsidR="00BE259D">
        <w:rPr>
          <w:rFonts w:eastAsia="MS Mincho"/>
          <w:b w:val="0"/>
          <w:sz w:val="24"/>
          <w:szCs w:val="24"/>
        </w:rPr>
        <w:t>.</w:t>
      </w:r>
      <w:r w:rsidR="006706D8">
        <w:rPr>
          <w:rFonts w:eastAsia="MS Mincho"/>
          <w:b w:val="0"/>
          <w:sz w:val="24"/>
          <w:szCs w:val="24"/>
        </w:rPr>
        <w:br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5F5BBADF" w:rsidR="008D1780" w:rsidRPr="008D1780" w:rsidRDefault="0032715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WebExtensions</w:t>
      </w:r>
      <w:proofErr w:type="spellEnd"/>
      <w:r>
        <w:rPr>
          <w:rFonts w:eastAsia="MS Mincho"/>
          <w:b w:val="0"/>
          <w:sz w:val="24"/>
          <w:szCs w:val="24"/>
        </w:rPr>
        <w:t xml:space="preserve">, Gatsby, </w:t>
      </w:r>
      <w:proofErr w:type="spellStart"/>
      <w:r w:rsidR="00970EE0">
        <w:rPr>
          <w:rFonts w:eastAsia="MS Mincho"/>
          <w:b w:val="0"/>
          <w:sz w:val="24"/>
          <w:szCs w:val="24"/>
        </w:rPr>
        <w:t>Strapi</w:t>
      </w:r>
      <w:proofErr w:type="spellEnd"/>
      <w:r w:rsidR="00970EE0">
        <w:rPr>
          <w:rFonts w:eastAsia="MS Mincho"/>
          <w:b w:val="0"/>
          <w:sz w:val="24"/>
          <w:szCs w:val="24"/>
        </w:rPr>
        <w:t xml:space="preserve">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proofErr w:type="spellStart"/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proofErr w:type="spellEnd"/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14:paraId="645D411D" w14:textId="5F95B9E5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proofErr w:type="spellEnd"/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7620C">
        <w:rPr>
          <w:rFonts w:eastAsia="MS Mincho"/>
          <w:b w:val="0"/>
          <w:sz w:val="24"/>
          <w:szCs w:val="24"/>
        </w:rPr>
        <w:t>Ramda</w:t>
      </w:r>
      <w:proofErr w:type="spellEnd"/>
      <w:r w:rsidR="0067620C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proofErr w:type="spellEnd"/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proofErr w:type="spellEnd"/>
      <w:r w:rsidR="00044B7D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44B7D">
        <w:rPr>
          <w:rFonts w:eastAsia="MS Mincho"/>
          <w:b w:val="0"/>
          <w:sz w:val="24"/>
          <w:szCs w:val="24"/>
        </w:rPr>
        <w:t>TSLint</w:t>
      </w:r>
      <w:proofErr w:type="spellEnd"/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14:paraId="1647C088" w14:textId="77B8067C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 xml:space="preserve">, and </w:t>
      </w:r>
      <w:proofErr w:type="spellStart"/>
      <w:r w:rsidR="00C21721">
        <w:rPr>
          <w:rFonts w:eastAsia="MS Mincho"/>
          <w:b w:val="0"/>
          <w:sz w:val="24"/>
          <w:szCs w:val="24"/>
        </w:rPr>
        <w:t>npm</w:t>
      </w:r>
      <w:proofErr w:type="spellEnd"/>
      <w:r w:rsidR="00C21721">
        <w:rPr>
          <w:rFonts w:eastAsia="MS Mincho"/>
          <w:b w:val="0"/>
          <w:sz w:val="24"/>
          <w:szCs w:val="24"/>
        </w:rPr>
        <w:t>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Helm, </w:t>
      </w:r>
      <w:proofErr w:type="spellStart"/>
      <w:r>
        <w:rPr>
          <w:rFonts w:eastAsia="MS Mincho"/>
          <w:b w:val="0"/>
          <w:sz w:val="24"/>
          <w:szCs w:val="24"/>
        </w:rPr>
        <w:t>Knative</w:t>
      </w:r>
      <w:proofErr w:type="spellEnd"/>
      <w:r>
        <w:rPr>
          <w:rFonts w:eastAsia="MS Mincho"/>
          <w:b w:val="0"/>
          <w:sz w:val="24"/>
          <w:szCs w:val="24"/>
        </w:rPr>
        <w:t xml:space="preserve">, Kubernetes, </w:t>
      </w:r>
      <w:proofErr w:type="spellStart"/>
      <w:r>
        <w:rPr>
          <w:rFonts w:eastAsia="MS Mincho"/>
          <w:b w:val="0"/>
          <w:sz w:val="24"/>
          <w:szCs w:val="24"/>
        </w:rPr>
        <w:t>Istio</w:t>
      </w:r>
      <w:proofErr w:type="spellEnd"/>
      <w:r>
        <w:rPr>
          <w:rFonts w:eastAsia="MS Mincho"/>
          <w:b w:val="0"/>
          <w:sz w:val="24"/>
          <w:szCs w:val="24"/>
        </w:rPr>
        <w:t>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</w:t>
      </w:r>
      <w:proofErr w:type="spellStart"/>
      <w:r w:rsidR="00677BAA">
        <w:rPr>
          <w:rFonts w:eastAsia="MS Mincho"/>
          <w:b w:val="0"/>
          <w:sz w:val="24"/>
          <w:szCs w:val="24"/>
        </w:rPr>
        <w:t>DevTools</w:t>
      </w:r>
      <w:proofErr w:type="spellEnd"/>
      <w:r w:rsidR="00677BAA">
        <w:rPr>
          <w:rFonts w:eastAsia="MS Mincho"/>
          <w:b w:val="0"/>
          <w:sz w:val="24"/>
          <w:szCs w:val="24"/>
        </w:rPr>
        <w:t xml:space="preserve">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</w:t>
      </w:r>
      <w:proofErr w:type="gramStart"/>
      <w:r w:rsidR="00AE6FEC">
        <w:rPr>
          <w:rFonts w:eastAsia="MS Mincho"/>
          <w:b w:val="0"/>
          <w:sz w:val="24"/>
          <w:szCs w:val="24"/>
        </w:rPr>
        <w:t>Code</w:t>
      </w:r>
      <w:r w:rsidR="00801DD9">
        <w:rPr>
          <w:rFonts w:eastAsia="MS Mincho"/>
          <w:b w:val="0"/>
          <w:sz w:val="24"/>
          <w:szCs w:val="24"/>
        </w:rPr>
        <w:t>::</w:t>
      </w:r>
      <w:proofErr w:type="gramEnd"/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5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6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27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3312178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7A06B5">
        <w:rPr>
          <w:rFonts w:eastAsia="MS Mincho"/>
          <w:sz w:val="24"/>
          <w:szCs w:val="24"/>
        </w:rPr>
        <w:t>en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28" w:history="1">
        <w:proofErr w:type="spellStart"/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  <w:proofErr w:type="spellEnd"/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</w:t>
      </w:r>
      <w:r w:rsidR="00AE3B43">
        <w:rPr>
          <w:rFonts w:eastAsia="MS Mincho"/>
          <w:sz w:val="24"/>
          <w:szCs w:val="24"/>
        </w:rPr>
        <w:t xml:space="preserve"> </w:t>
      </w:r>
      <w:hyperlink r:id="rId29" w:history="1"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</w:t>
        </w:r>
        <w:proofErr w:type="spellEnd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-landscape-</w:t>
        </w:r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fullscreen</w:t>
        </w:r>
        <w:proofErr w:type="spellEnd"/>
      </w:hyperlink>
      <w:r w:rsidR="00EA4C49">
        <w:rPr>
          <w:rFonts w:eastAsia="MS Mincho"/>
          <w:sz w:val="24"/>
          <w:szCs w:val="24"/>
        </w:rPr>
        <w:t xml:space="preserve"> </w:t>
      </w:r>
      <w:r w:rsidR="007A06B5">
        <w:rPr>
          <w:rFonts w:eastAsia="MS Mincho"/>
          <w:sz w:val="24"/>
          <w:szCs w:val="24"/>
        </w:rPr>
        <w:t xml:space="preserve">receives </w:t>
      </w:r>
      <w:hyperlink r:id="rId30" w:history="1">
        <w:r w:rsidR="007A06B5" w:rsidRPr="007A06B5">
          <w:rPr>
            <w:rStyle w:val="Hyperlink"/>
            <w:rFonts w:eastAsia="MS Mincho"/>
            <w:sz w:val="24"/>
            <w:szCs w:val="24"/>
            <w:u w:val="none"/>
          </w:rPr>
          <w:t>&gt;20K</w:t>
        </w:r>
      </w:hyperlink>
      <w:r w:rsidR="007A06B5">
        <w:rPr>
          <w:rFonts w:eastAsia="MS Mincho"/>
          <w:sz w:val="24"/>
          <w:szCs w:val="24"/>
        </w:rPr>
        <w:t xml:space="preserve"> hits</w:t>
      </w:r>
      <w:r w:rsidR="00EA4C49">
        <w:rPr>
          <w:rFonts w:eastAsia="MS Mincho"/>
          <w:sz w:val="24"/>
          <w:szCs w:val="24"/>
        </w:rPr>
        <w:t xml:space="preserve">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44FBA" w14:textId="77777777" w:rsidR="007F0BD8" w:rsidRDefault="007F0BD8">
      <w:r>
        <w:separator/>
      </w:r>
    </w:p>
  </w:endnote>
  <w:endnote w:type="continuationSeparator" w:id="0">
    <w:p w14:paraId="53D65BFA" w14:textId="77777777" w:rsidR="007F0BD8" w:rsidRDefault="007F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B426C" w14:textId="77777777" w:rsidR="007F0BD8" w:rsidRDefault="007F0BD8">
      <w:r>
        <w:separator/>
      </w:r>
    </w:p>
  </w:footnote>
  <w:footnote w:type="continuationSeparator" w:id="0">
    <w:p w14:paraId="014B4C63" w14:textId="77777777" w:rsidR="007F0BD8" w:rsidRDefault="007F0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1.4pt;height:11.4pt" o:bullet="t">
        <v:imagedata r:id="rId1" o:title="BD14578_"/>
      </v:shape>
    </w:pict>
  </w:numPicBullet>
  <w:numPicBullet w:numPicBulletId="1">
    <w:pict>
      <v:shape id="_x0000_i1139" type="#_x0000_t75" style="width:11.4pt;height:11.4pt" o:bullet="t">
        <v:imagedata r:id="rId2" o:title="BD21375_"/>
      </v:shape>
    </w:pict>
  </w:numPicBullet>
  <w:numPicBullet w:numPicBulletId="2">
    <w:pict>
      <v:shape id="_x0000_i1140" type="#_x0000_t75" style="width:10.8pt;height:10.8pt" o:bullet="t">
        <v:imagedata r:id="rId3" o:title="BD21297_"/>
      </v:shape>
    </w:pict>
  </w:numPicBullet>
  <w:numPicBullet w:numPicBulletId="3">
    <w:pict>
      <v:shape id="_x0000_i1141" type="#_x0000_t75" style="width:11.4pt;height:11.4pt" o:bullet="t">
        <v:imagedata r:id="rId4" o:title="BD14753_"/>
      </v:shape>
    </w:pict>
  </w:numPicBullet>
  <w:numPicBullet w:numPicBulletId="4">
    <w:pict>
      <v:shape id="_x0000_i1142" type="#_x0000_t75" style="width:10.8pt;height:10.8pt" o:bullet="t">
        <v:imagedata r:id="rId5" o:title="BD21504_"/>
      </v:shape>
    </w:pict>
  </w:numPicBullet>
  <w:numPicBullet w:numPicBulletId="5">
    <w:pict>
      <v:shape w14:anchorId="7FA011DF" id="_x0000_i1143" type="#_x0000_t75" style="width:11.4pt;height:8.4pt" o:bullet="t">
        <v:imagedata r:id="rId6" o:title="BD21299_"/>
      </v:shape>
    </w:pict>
  </w:numPicBullet>
  <w:numPicBullet w:numPicBulletId="6">
    <w:pict>
      <v:shape id="_x0000_i1144" type="#_x0000_t75" style="width:33.6pt;height:27pt" o:bullet="t">
        <v:imagedata r:id="rId7" o:title="Capture"/>
      </v:shape>
    </w:pict>
  </w:numPicBullet>
  <w:numPicBullet w:numPicBulletId="7">
    <w:pict>
      <v:shape id="_x0000_i1145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CCF"/>
    <w:rsid w:val="00021DD4"/>
    <w:rsid w:val="00022277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7542"/>
    <w:rsid w:val="00037A85"/>
    <w:rsid w:val="00041A3C"/>
    <w:rsid w:val="000431D2"/>
    <w:rsid w:val="000432BB"/>
    <w:rsid w:val="00043491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60FB"/>
    <w:rsid w:val="00076AFF"/>
    <w:rsid w:val="000770DE"/>
    <w:rsid w:val="0008160D"/>
    <w:rsid w:val="000818AA"/>
    <w:rsid w:val="00081A31"/>
    <w:rsid w:val="00082DA4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F3F"/>
    <w:rsid w:val="000F6FEC"/>
    <w:rsid w:val="000F7CF9"/>
    <w:rsid w:val="00100CC6"/>
    <w:rsid w:val="00102442"/>
    <w:rsid w:val="00102554"/>
    <w:rsid w:val="0010353C"/>
    <w:rsid w:val="00104039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4113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4BE5"/>
    <w:rsid w:val="001460C4"/>
    <w:rsid w:val="00150362"/>
    <w:rsid w:val="0015047E"/>
    <w:rsid w:val="00150593"/>
    <w:rsid w:val="00152572"/>
    <w:rsid w:val="0015258A"/>
    <w:rsid w:val="00153201"/>
    <w:rsid w:val="0015386F"/>
    <w:rsid w:val="00155983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3754"/>
    <w:rsid w:val="001654ED"/>
    <w:rsid w:val="00165819"/>
    <w:rsid w:val="0016663A"/>
    <w:rsid w:val="001677B8"/>
    <w:rsid w:val="001709B9"/>
    <w:rsid w:val="001716C4"/>
    <w:rsid w:val="00174625"/>
    <w:rsid w:val="0017501F"/>
    <w:rsid w:val="00175253"/>
    <w:rsid w:val="00175799"/>
    <w:rsid w:val="00175887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15E4"/>
    <w:rsid w:val="001E17F0"/>
    <w:rsid w:val="001E1917"/>
    <w:rsid w:val="001E1A64"/>
    <w:rsid w:val="001E1FC2"/>
    <w:rsid w:val="001E2000"/>
    <w:rsid w:val="001E2456"/>
    <w:rsid w:val="001E4BEB"/>
    <w:rsid w:val="001E5BE4"/>
    <w:rsid w:val="001E7DDE"/>
    <w:rsid w:val="001F12E3"/>
    <w:rsid w:val="001F1C64"/>
    <w:rsid w:val="001F1DEF"/>
    <w:rsid w:val="001F2090"/>
    <w:rsid w:val="001F255F"/>
    <w:rsid w:val="001F393D"/>
    <w:rsid w:val="001F3B27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4FB6"/>
    <w:rsid w:val="0021739F"/>
    <w:rsid w:val="00217663"/>
    <w:rsid w:val="00217E99"/>
    <w:rsid w:val="002206E5"/>
    <w:rsid w:val="00220F0C"/>
    <w:rsid w:val="00221A48"/>
    <w:rsid w:val="00222C3D"/>
    <w:rsid w:val="0022391E"/>
    <w:rsid w:val="0022420C"/>
    <w:rsid w:val="002268EB"/>
    <w:rsid w:val="00226FFC"/>
    <w:rsid w:val="00230A45"/>
    <w:rsid w:val="002311CF"/>
    <w:rsid w:val="00231222"/>
    <w:rsid w:val="002314A1"/>
    <w:rsid w:val="00231555"/>
    <w:rsid w:val="002319A4"/>
    <w:rsid w:val="002325AC"/>
    <w:rsid w:val="00233DF6"/>
    <w:rsid w:val="00234E1A"/>
    <w:rsid w:val="00235F04"/>
    <w:rsid w:val="0023758C"/>
    <w:rsid w:val="00237C8B"/>
    <w:rsid w:val="0024019A"/>
    <w:rsid w:val="002401DC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229B"/>
    <w:rsid w:val="00272A53"/>
    <w:rsid w:val="00272E62"/>
    <w:rsid w:val="00273A77"/>
    <w:rsid w:val="00275610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CAE"/>
    <w:rsid w:val="002850B8"/>
    <w:rsid w:val="002859B5"/>
    <w:rsid w:val="002871EB"/>
    <w:rsid w:val="00287B4E"/>
    <w:rsid w:val="002901CA"/>
    <w:rsid w:val="00290372"/>
    <w:rsid w:val="002907FF"/>
    <w:rsid w:val="002912B1"/>
    <w:rsid w:val="00291533"/>
    <w:rsid w:val="002929B7"/>
    <w:rsid w:val="00293A8A"/>
    <w:rsid w:val="00294679"/>
    <w:rsid w:val="00294F38"/>
    <w:rsid w:val="00295C5C"/>
    <w:rsid w:val="00296E8B"/>
    <w:rsid w:val="00296FBD"/>
    <w:rsid w:val="00297187"/>
    <w:rsid w:val="00297365"/>
    <w:rsid w:val="002A0E4A"/>
    <w:rsid w:val="002A204B"/>
    <w:rsid w:val="002A2220"/>
    <w:rsid w:val="002A2291"/>
    <w:rsid w:val="002A372D"/>
    <w:rsid w:val="002A3D1C"/>
    <w:rsid w:val="002A4919"/>
    <w:rsid w:val="002A51B6"/>
    <w:rsid w:val="002B012B"/>
    <w:rsid w:val="002B146A"/>
    <w:rsid w:val="002B1DE8"/>
    <w:rsid w:val="002B2E05"/>
    <w:rsid w:val="002B346C"/>
    <w:rsid w:val="002B4337"/>
    <w:rsid w:val="002B4DC5"/>
    <w:rsid w:val="002B54DA"/>
    <w:rsid w:val="002B5CD3"/>
    <w:rsid w:val="002B5F36"/>
    <w:rsid w:val="002C1E3F"/>
    <w:rsid w:val="002C25DA"/>
    <w:rsid w:val="002C291B"/>
    <w:rsid w:val="002C30EE"/>
    <w:rsid w:val="002C3537"/>
    <w:rsid w:val="002C38B5"/>
    <w:rsid w:val="002C4752"/>
    <w:rsid w:val="002C56FC"/>
    <w:rsid w:val="002C6331"/>
    <w:rsid w:val="002C66A0"/>
    <w:rsid w:val="002C67C5"/>
    <w:rsid w:val="002C68FF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80D"/>
    <w:rsid w:val="00301B7E"/>
    <w:rsid w:val="00301C90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2E4E"/>
    <w:rsid w:val="003134F3"/>
    <w:rsid w:val="003141E2"/>
    <w:rsid w:val="00314707"/>
    <w:rsid w:val="003148E5"/>
    <w:rsid w:val="0031648E"/>
    <w:rsid w:val="003167B5"/>
    <w:rsid w:val="003171BC"/>
    <w:rsid w:val="00320116"/>
    <w:rsid w:val="00321172"/>
    <w:rsid w:val="00321972"/>
    <w:rsid w:val="00321BF1"/>
    <w:rsid w:val="00322E81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231"/>
    <w:rsid w:val="00343677"/>
    <w:rsid w:val="003448EB"/>
    <w:rsid w:val="003449B5"/>
    <w:rsid w:val="0034509D"/>
    <w:rsid w:val="00345525"/>
    <w:rsid w:val="00345B47"/>
    <w:rsid w:val="0034602E"/>
    <w:rsid w:val="00346153"/>
    <w:rsid w:val="00350271"/>
    <w:rsid w:val="00350FAB"/>
    <w:rsid w:val="003512D4"/>
    <w:rsid w:val="00352831"/>
    <w:rsid w:val="00352908"/>
    <w:rsid w:val="0035403C"/>
    <w:rsid w:val="0035550E"/>
    <w:rsid w:val="00355C1B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6ED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B0B0A"/>
    <w:rsid w:val="003B1010"/>
    <w:rsid w:val="003B1028"/>
    <w:rsid w:val="003B21A6"/>
    <w:rsid w:val="003B235B"/>
    <w:rsid w:val="003B25EC"/>
    <w:rsid w:val="003B2ECB"/>
    <w:rsid w:val="003B3C98"/>
    <w:rsid w:val="003B420B"/>
    <w:rsid w:val="003B4670"/>
    <w:rsid w:val="003B68F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F61"/>
    <w:rsid w:val="003D1A70"/>
    <w:rsid w:val="003D231E"/>
    <w:rsid w:val="003D29C0"/>
    <w:rsid w:val="003D2F35"/>
    <w:rsid w:val="003D3080"/>
    <w:rsid w:val="003D375C"/>
    <w:rsid w:val="003D37F2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39EF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E0E"/>
    <w:rsid w:val="00462FA6"/>
    <w:rsid w:val="00463527"/>
    <w:rsid w:val="004636FB"/>
    <w:rsid w:val="00463F00"/>
    <w:rsid w:val="00463F46"/>
    <w:rsid w:val="0046526C"/>
    <w:rsid w:val="00465730"/>
    <w:rsid w:val="00465B31"/>
    <w:rsid w:val="00466EB3"/>
    <w:rsid w:val="004677B5"/>
    <w:rsid w:val="004703E6"/>
    <w:rsid w:val="00470E08"/>
    <w:rsid w:val="0047221C"/>
    <w:rsid w:val="0047292F"/>
    <w:rsid w:val="0047401C"/>
    <w:rsid w:val="00474D1B"/>
    <w:rsid w:val="0047535E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87FB3"/>
    <w:rsid w:val="00491259"/>
    <w:rsid w:val="00491308"/>
    <w:rsid w:val="00491D58"/>
    <w:rsid w:val="004929B1"/>
    <w:rsid w:val="00493293"/>
    <w:rsid w:val="00495313"/>
    <w:rsid w:val="00495408"/>
    <w:rsid w:val="004957E6"/>
    <w:rsid w:val="004963BF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3B63"/>
    <w:rsid w:val="004C5564"/>
    <w:rsid w:val="004C5B20"/>
    <w:rsid w:val="004C636B"/>
    <w:rsid w:val="004C6A84"/>
    <w:rsid w:val="004C759E"/>
    <w:rsid w:val="004C7808"/>
    <w:rsid w:val="004C7F58"/>
    <w:rsid w:val="004D11BC"/>
    <w:rsid w:val="004D24F7"/>
    <w:rsid w:val="004D338A"/>
    <w:rsid w:val="004D343B"/>
    <w:rsid w:val="004D3EC2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23B05"/>
    <w:rsid w:val="00523C5E"/>
    <w:rsid w:val="00523E28"/>
    <w:rsid w:val="00525109"/>
    <w:rsid w:val="00525479"/>
    <w:rsid w:val="005266F9"/>
    <w:rsid w:val="005279D8"/>
    <w:rsid w:val="0053023A"/>
    <w:rsid w:val="00531024"/>
    <w:rsid w:val="005314A5"/>
    <w:rsid w:val="00531878"/>
    <w:rsid w:val="00531DD0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64C7"/>
    <w:rsid w:val="00556EEB"/>
    <w:rsid w:val="00557C6A"/>
    <w:rsid w:val="00561E78"/>
    <w:rsid w:val="0056215E"/>
    <w:rsid w:val="00562521"/>
    <w:rsid w:val="00563C98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5B15"/>
    <w:rsid w:val="005763D9"/>
    <w:rsid w:val="005766DB"/>
    <w:rsid w:val="005768BE"/>
    <w:rsid w:val="00577705"/>
    <w:rsid w:val="00577D17"/>
    <w:rsid w:val="005800ED"/>
    <w:rsid w:val="00580CC7"/>
    <w:rsid w:val="005810B6"/>
    <w:rsid w:val="005819EA"/>
    <w:rsid w:val="00581FD7"/>
    <w:rsid w:val="00585AC4"/>
    <w:rsid w:val="00587AAB"/>
    <w:rsid w:val="00587EE1"/>
    <w:rsid w:val="00592890"/>
    <w:rsid w:val="00593AF7"/>
    <w:rsid w:val="0059438B"/>
    <w:rsid w:val="00594E9B"/>
    <w:rsid w:val="00595637"/>
    <w:rsid w:val="00595A9C"/>
    <w:rsid w:val="00596368"/>
    <w:rsid w:val="005A0473"/>
    <w:rsid w:val="005A0EC2"/>
    <w:rsid w:val="005A13AB"/>
    <w:rsid w:val="005A15F2"/>
    <w:rsid w:val="005A16FA"/>
    <w:rsid w:val="005A1A9E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919"/>
    <w:rsid w:val="005F1D78"/>
    <w:rsid w:val="005F20EE"/>
    <w:rsid w:val="005F2AB2"/>
    <w:rsid w:val="005F2FA2"/>
    <w:rsid w:val="005F3657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6A3"/>
    <w:rsid w:val="006324C9"/>
    <w:rsid w:val="006331D4"/>
    <w:rsid w:val="00633347"/>
    <w:rsid w:val="00634310"/>
    <w:rsid w:val="00634E2D"/>
    <w:rsid w:val="0063534E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4B5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6785"/>
    <w:rsid w:val="0065715A"/>
    <w:rsid w:val="0066003F"/>
    <w:rsid w:val="00660201"/>
    <w:rsid w:val="00660666"/>
    <w:rsid w:val="00661662"/>
    <w:rsid w:val="0066190B"/>
    <w:rsid w:val="00661EFB"/>
    <w:rsid w:val="00661F48"/>
    <w:rsid w:val="00663125"/>
    <w:rsid w:val="0066319F"/>
    <w:rsid w:val="006640D8"/>
    <w:rsid w:val="0066515B"/>
    <w:rsid w:val="00665C1B"/>
    <w:rsid w:val="00666E2F"/>
    <w:rsid w:val="00670502"/>
    <w:rsid w:val="006706D8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D35"/>
    <w:rsid w:val="00681F85"/>
    <w:rsid w:val="006828F3"/>
    <w:rsid w:val="006833A1"/>
    <w:rsid w:val="00683999"/>
    <w:rsid w:val="00685C24"/>
    <w:rsid w:val="00686016"/>
    <w:rsid w:val="00686034"/>
    <w:rsid w:val="00686B0C"/>
    <w:rsid w:val="00690153"/>
    <w:rsid w:val="0069089B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D0243"/>
    <w:rsid w:val="006D24FD"/>
    <w:rsid w:val="006D2A81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035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5074"/>
    <w:rsid w:val="006F6145"/>
    <w:rsid w:val="006F7B27"/>
    <w:rsid w:val="0070006C"/>
    <w:rsid w:val="00700244"/>
    <w:rsid w:val="00700D98"/>
    <w:rsid w:val="00701970"/>
    <w:rsid w:val="00702045"/>
    <w:rsid w:val="0070365B"/>
    <w:rsid w:val="00703C3A"/>
    <w:rsid w:val="0070417E"/>
    <w:rsid w:val="0070435B"/>
    <w:rsid w:val="00704B6F"/>
    <w:rsid w:val="00706816"/>
    <w:rsid w:val="00707A3F"/>
    <w:rsid w:val="00710079"/>
    <w:rsid w:val="00710127"/>
    <w:rsid w:val="00710141"/>
    <w:rsid w:val="00710877"/>
    <w:rsid w:val="00710943"/>
    <w:rsid w:val="00711DD0"/>
    <w:rsid w:val="0071206D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98D"/>
    <w:rsid w:val="00725DE5"/>
    <w:rsid w:val="0072628D"/>
    <w:rsid w:val="00726FAD"/>
    <w:rsid w:val="00727549"/>
    <w:rsid w:val="0073152A"/>
    <w:rsid w:val="00731E4E"/>
    <w:rsid w:val="00734F37"/>
    <w:rsid w:val="00734FF6"/>
    <w:rsid w:val="00736871"/>
    <w:rsid w:val="00736ECC"/>
    <w:rsid w:val="007371CE"/>
    <w:rsid w:val="00740E1D"/>
    <w:rsid w:val="00741EB9"/>
    <w:rsid w:val="007427D1"/>
    <w:rsid w:val="007428F9"/>
    <w:rsid w:val="00742D26"/>
    <w:rsid w:val="00742D8A"/>
    <w:rsid w:val="0074315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37D9"/>
    <w:rsid w:val="00774FD0"/>
    <w:rsid w:val="007766DE"/>
    <w:rsid w:val="00776980"/>
    <w:rsid w:val="00777EB4"/>
    <w:rsid w:val="007801A9"/>
    <w:rsid w:val="00780C8A"/>
    <w:rsid w:val="0078185B"/>
    <w:rsid w:val="007825BF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3618"/>
    <w:rsid w:val="007A3DD0"/>
    <w:rsid w:val="007A3F8B"/>
    <w:rsid w:val="007A4112"/>
    <w:rsid w:val="007A44E9"/>
    <w:rsid w:val="007A5936"/>
    <w:rsid w:val="007A5BAC"/>
    <w:rsid w:val="007A5F56"/>
    <w:rsid w:val="007A6366"/>
    <w:rsid w:val="007A6534"/>
    <w:rsid w:val="007A7909"/>
    <w:rsid w:val="007B0F2B"/>
    <w:rsid w:val="007B19B6"/>
    <w:rsid w:val="007B2B0A"/>
    <w:rsid w:val="007B3460"/>
    <w:rsid w:val="007B65B1"/>
    <w:rsid w:val="007B6908"/>
    <w:rsid w:val="007B6F2F"/>
    <w:rsid w:val="007B75E6"/>
    <w:rsid w:val="007B76C5"/>
    <w:rsid w:val="007C085E"/>
    <w:rsid w:val="007C1FBC"/>
    <w:rsid w:val="007C41C4"/>
    <w:rsid w:val="007C6A5E"/>
    <w:rsid w:val="007C7663"/>
    <w:rsid w:val="007C78C7"/>
    <w:rsid w:val="007C7B68"/>
    <w:rsid w:val="007D097D"/>
    <w:rsid w:val="007D2369"/>
    <w:rsid w:val="007D3204"/>
    <w:rsid w:val="007D342B"/>
    <w:rsid w:val="007D5A41"/>
    <w:rsid w:val="007D69E9"/>
    <w:rsid w:val="007D780A"/>
    <w:rsid w:val="007E07A4"/>
    <w:rsid w:val="007E089D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0BD8"/>
    <w:rsid w:val="007F1619"/>
    <w:rsid w:val="007F192A"/>
    <w:rsid w:val="007F243A"/>
    <w:rsid w:val="007F2EE2"/>
    <w:rsid w:val="007F2FE3"/>
    <w:rsid w:val="007F332B"/>
    <w:rsid w:val="007F4631"/>
    <w:rsid w:val="007F5094"/>
    <w:rsid w:val="007F5E7A"/>
    <w:rsid w:val="007F6BDE"/>
    <w:rsid w:val="007F793F"/>
    <w:rsid w:val="00800FA1"/>
    <w:rsid w:val="00801DD9"/>
    <w:rsid w:val="008026F6"/>
    <w:rsid w:val="008031C2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42FF"/>
    <w:rsid w:val="00815266"/>
    <w:rsid w:val="00815C8E"/>
    <w:rsid w:val="00815CCB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271D5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6B25"/>
    <w:rsid w:val="0083742C"/>
    <w:rsid w:val="00841770"/>
    <w:rsid w:val="008421C5"/>
    <w:rsid w:val="008422B4"/>
    <w:rsid w:val="00842C54"/>
    <w:rsid w:val="00842FB9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980"/>
    <w:rsid w:val="008540A4"/>
    <w:rsid w:val="00855C46"/>
    <w:rsid w:val="008575CF"/>
    <w:rsid w:val="008600EB"/>
    <w:rsid w:val="00861115"/>
    <w:rsid w:val="00861725"/>
    <w:rsid w:val="00863D5C"/>
    <w:rsid w:val="00865BF1"/>
    <w:rsid w:val="008661B9"/>
    <w:rsid w:val="008701AC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C92"/>
    <w:rsid w:val="00894057"/>
    <w:rsid w:val="00894098"/>
    <w:rsid w:val="0089454B"/>
    <w:rsid w:val="008948E2"/>
    <w:rsid w:val="008963CE"/>
    <w:rsid w:val="0089679E"/>
    <w:rsid w:val="00896999"/>
    <w:rsid w:val="00896C29"/>
    <w:rsid w:val="008972A5"/>
    <w:rsid w:val="008A009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6DC1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6CB5"/>
    <w:rsid w:val="008D7627"/>
    <w:rsid w:val="008D7735"/>
    <w:rsid w:val="008D7B4C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C5D"/>
    <w:rsid w:val="008F3D10"/>
    <w:rsid w:val="008F667D"/>
    <w:rsid w:val="008F6922"/>
    <w:rsid w:val="008F7A93"/>
    <w:rsid w:val="009006F7"/>
    <w:rsid w:val="00900822"/>
    <w:rsid w:val="0090125D"/>
    <w:rsid w:val="0090143E"/>
    <w:rsid w:val="009019EC"/>
    <w:rsid w:val="00901AC0"/>
    <w:rsid w:val="009026D2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91F"/>
    <w:rsid w:val="0093128A"/>
    <w:rsid w:val="0093238F"/>
    <w:rsid w:val="0093284B"/>
    <w:rsid w:val="00933552"/>
    <w:rsid w:val="00933DB4"/>
    <w:rsid w:val="00934664"/>
    <w:rsid w:val="00934D92"/>
    <w:rsid w:val="0093713F"/>
    <w:rsid w:val="009375D7"/>
    <w:rsid w:val="00937607"/>
    <w:rsid w:val="00937677"/>
    <w:rsid w:val="00940A6B"/>
    <w:rsid w:val="00941AEE"/>
    <w:rsid w:val="0094278A"/>
    <w:rsid w:val="0094299C"/>
    <w:rsid w:val="00943092"/>
    <w:rsid w:val="0094393C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B64"/>
    <w:rsid w:val="00964D53"/>
    <w:rsid w:val="009650CA"/>
    <w:rsid w:val="009664AD"/>
    <w:rsid w:val="009669A9"/>
    <w:rsid w:val="00970EE0"/>
    <w:rsid w:val="00971B9F"/>
    <w:rsid w:val="00972571"/>
    <w:rsid w:val="00973D14"/>
    <w:rsid w:val="00973EDD"/>
    <w:rsid w:val="00975557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5E01"/>
    <w:rsid w:val="00985E1B"/>
    <w:rsid w:val="009866EF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52B9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C16"/>
    <w:rsid w:val="009C4E50"/>
    <w:rsid w:val="009C61B9"/>
    <w:rsid w:val="009D1543"/>
    <w:rsid w:val="009D1EAC"/>
    <w:rsid w:val="009D33F5"/>
    <w:rsid w:val="009D3DE2"/>
    <w:rsid w:val="009D4CBC"/>
    <w:rsid w:val="009D5EFA"/>
    <w:rsid w:val="009D6A96"/>
    <w:rsid w:val="009D76EE"/>
    <w:rsid w:val="009E043A"/>
    <w:rsid w:val="009E0EF1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1450"/>
    <w:rsid w:val="009F3205"/>
    <w:rsid w:val="009F3D1E"/>
    <w:rsid w:val="009F5BFA"/>
    <w:rsid w:val="009F6337"/>
    <w:rsid w:val="009F698E"/>
    <w:rsid w:val="00A00371"/>
    <w:rsid w:val="00A00CF8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30192"/>
    <w:rsid w:val="00A30989"/>
    <w:rsid w:val="00A314DA"/>
    <w:rsid w:val="00A314E2"/>
    <w:rsid w:val="00A31802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18C5"/>
    <w:rsid w:val="00A41DD2"/>
    <w:rsid w:val="00A42365"/>
    <w:rsid w:val="00A42ACA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0117"/>
    <w:rsid w:val="00A61804"/>
    <w:rsid w:val="00A61F18"/>
    <w:rsid w:val="00A625C9"/>
    <w:rsid w:val="00A64E1A"/>
    <w:rsid w:val="00A64F81"/>
    <w:rsid w:val="00A65C7F"/>
    <w:rsid w:val="00A66893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77FD8"/>
    <w:rsid w:val="00A80442"/>
    <w:rsid w:val="00A80987"/>
    <w:rsid w:val="00A813E1"/>
    <w:rsid w:val="00A81557"/>
    <w:rsid w:val="00A81F83"/>
    <w:rsid w:val="00A82FB6"/>
    <w:rsid w:val="00A850AE"/>
    <w:rsid w:val="00A85644"/>
    <w:rsid w:val="00A85F97"/>
    <w:rsid w:val="00A8600F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11EE"/>
    <w:rsid w:val="00AA1D9A"/>
    <w:rsid w:val="00AA349F"/>
    <w:rsid w:val="00AA3611"/>
    <w:rsid w:val="00AA3D50"/>
    <w:rsid w:val="00AA45E3"/>
    <w:rsid w:val="00AA5CA0"/>
    <w:rsid w:val="00AB0ACD"/>
    <w:rsid w:val="00AB150F"/>
    <w:rsid w:val="00AB2657"/>
    <w:rsid w:val="00AB2839"/>
    <w:rsid w:val="00AB4AE8"/>
    <w:rsid w:val="00AB6CBF"/>
    <w:rsid w:val="00AB6D8A"/>
    <w:rsid w:val="00AB702E"/>
    <w:rsid w:val="00AC05C5"/>
    <w:rsid w:val="00AC0BDB"/>
    <w:rsid w:val="00AC0E8A"/>
    <w:rsid w:val="00AC2122"/>
    <w:rsid w:val="00AC2BBD"/>
    <w:rsid w:val="00AC2C4F"/>
    <w:rsid w:val="00AC335F"/>
    <w:rsid w:val="00AC4BE5"/>
    <w:rsid w:val="00AC4CA3"/>
    <w:rsid w:val="00AC547B"/>
    <w:rsid w:val="00AC5A60"/>
    <w:rsid w:val="00AC6CAE"/>
    <w:rsid w:val="00AC6F6E"/>
    <w:rsid w:val="00AC7067"/>
    <w:rsid w:val="00AD0F60"/>
    <w:rsid w:val="00AD22F8"/>
    <w:rsid w:val="00AD277B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34C"/>
    <w:rsid w:val="00AD6500"/>
    <w:rsid w:val="00AD67D4"/>
    <w:rsid w:val="00AD7A0B"/>
    <w:rsid w:val="00AD7B86"/>
    <w:rsid w:val="00AE081E"/>
    <w:rsid w:val="00AE1869"/>
    <w:rsid w:val="00AE2FAF"/>
    <w:rsid w:val="00AE3B43"/>
    <w:rsid w:val="00AE3F8C"/>
    <w:rsid w:val="00AE48D9"/>
    <w:rsid w:val="00AE4C6F"/>
    <w:rsid w:val="00AE514B"/>
    <w:rsid w:val="00AE5EB2"/>
    <w:rsid w:val="00AE6FEC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A2"/>
    <w:rsid w:val="00B06B9D"/>
    <w:rsid w:val="00B0712B"/>
    <w:rsid w:val="00B0734E"/>
    <w:rsid w:val="00B0757E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30082"/>
    <w:rsid w:val="00B32B4C"/>
    <w:rsid w:val="00B33239"/>
    <w:rsid w:val="00B334E0"/>
    <w:rsid w:val="00B34485"/>
    <w:rsid w:val="00B352B6"/>
    <w:rsid w:val="00B356B6"/>
    <w:rsid w:val="00B374B9"/>
    <w:rsid w:val="00B413C0"/>
    <w:rsid w:val="00B41F7D"/>
    <w:rsid w:val="00B420E5"/>
    <w:rsid w:val="00B4292F"/>
    <w:rsid w:val="00B42B09"/>
    <w:rsid w:val="00B44B3D"/>
    <w:rsid w:val="00B464F7"/>
    <w:rsid w:val="00B465ED"/>
    <w:rsid w:val="00B4682B"/>
    <w:rsid w:val="00B479EA"/>
    <w:rsid w:val="00B50564"/>
    <w:rsid w:val="00B53580"/>
    <w:rsid w:val="00B53782"/>
    <w:rsid w:val="00B54520"/>
    <w:rsid w:val="00B54A9E"/>
    <w:rsid w:val="00B54B3B"/>
    <w:rsid w:val="00B54F95"/>
    <w:rsid w:val="00B57EA0"/>
    <w:rsid w:val="00B6099E"/>
    <w:rsid w:val="00B617EA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9B1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628"/>
    <w:rsid w:val="00B80976"/>
    <w:rsid w:val="00B813AD"/>
    <w:rsid w:val="00B83234"/>
    <w:rsid w:val="00B84BB4"/>
    <w:rsid w:val="00B85A67"/>
    <w:rsid w:val="00B862CF"/>
    <w:rsid w:val="00B862FF"/>
    <w:rsid w:val="00B874FD"/>
    <w:rsid w:val="00B87AF0"/>
    <w:rsid w:val="00B9037B"/>
    <w:rsid w:val="00B9069A"/>
    <w:rsid w:val="00B90F76"/>
    <w:rsid w:val="00B9134B"/>
    <w:rsid w:val="00B915A9"/>
    <w:rsid w:val="00B92679"/>
    <w:rsid w:val="00B9276E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3C10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15F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C00DB9"/>
    <w:rsid w:val="00C01103"/>
    <w:rsid w:val="00C0308B"/>
    <w:rsid w:val="00C038C5"/>
    <w:rsid w:val="00C039BD"/>
    <w:rsid w:val="00C03B96"/>
    <w:rsid w:val="00C04325"/>
    <w:rsid w:val="00C0582B"/>
    <w:rsid w:val="00C07C1B"/>
    <w:rsid w:val="00C10277"/>
    <w:rsid w:val="00C1107F"/>
    <w:rsid w:val="00C11B20"/>
    <w:rsid w:val="00C11F21"/>
    <w:rsid w:val="00C13428"/>
    <w:rsid w:val="00C16C01"/>
    <w:rsid w:val="00C17340"/>
    <w:rsid w:val="00C17C8C"/>
    <w:rsid w:val="00C17CCB"/>
    <w:rsid w:val="00C20C72"/>
    <w:rsid w:val="00C211C2"/>
    <w:rsid w:val="00C2126E"/>
    <w:rsid w:val="00C21721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780D"/>
    <w:rsid w:val="00C40004"/>
    <w:rsid w:val="00C40495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701A5"/>
    <w:rsid w:val="00C70857"/>
    <w:rsid w:val="00C70BC8"/>
    <w:rsid w:val="00C71ECD"/>
    <w:rsid w:val="00C726EF"/>
    <w:rsid w:val="00C72979"/>
    <w:rsid w:val="00C72F73"/>
    <w:rsid w:val="00C73E7F"/>
    <w:rsid w:val="00C74198"/>
    <w:rsid w:val="00C76395"/>
    <w:rsid w:val="00C765EA"/>
    <w:rsid w:val="00C7745C"/>
    <w:rsid w:val="00C807B0"/>
    <w:rsid w:val="00C80B2A"/>
    <w:rsid w:val="00C80D69"/>
    <w:rsid w:val="00C8199B"/>
    <w:rsid w:val="00C82476"/>
    <w:rsid w:val="00C832C2"/>
    <w:rsid w:val="00C838F2"/>
    <w:rsid w:val="00C84618"/>
    <w:rsid w:val="00C8588E"/>
    <w:rsid w:val="00C872C5"/>
    <w:rsid w:val="00C90593"/>
    <w:rsid w:val="00C92D73"/>
    <w:rsid w:val="00C93DFF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799"/>
    <w:rsid w:val="00CA6662"/>
    <w:rsid w:val="00CA6F06"/>
    <w:rsid w:val="00CA74B2"/>
    <w:rsid w:val="00CA7BF8"/>
    <w:rsid w:val="00CA7E64"/>
    <w:rsid w:val="00CB01C0"/>
    <w:rsid w:val="00CB0A08"/>
    <w:rsid w:val="00CB0B4D"/>
    <w:rsid w:val="00CB19C9"/>
    <w:rsid w:val="00CB5110"/>
    <w:rsid w:val="00CB52B7"/>
    <w:rsid w:val="00CB549F"/>
    <w:rsid w:val="00CB5629"/>
    <w:rsid w:val="00CB6F00"/>
    <w:rsid w:val="00CB7DA6"/>
    <w:rsid w:val="00CC1731"/>
    <w:rsid w:val="00CC1A84"/>
    <w:rsid w:val="00CC22AD"/>
    <w:rsid w:val="00CC24D7"/>
    <w:rsid w:val="00CC2E5D"/>
    <w:rsid w:val="00CC3DD0"/>
    <w:rsid w:val="00CC4691"/>
    <w:rsid w:val="00CC4BF6"/>
    <w:rsid w:val="00CC5201"/>
    <w:rsid w:val="00CC62D6"/>
    <w:rsid w:val="00CC6EE4"/>
    <w:rsid w:val="00CC72DD"/>
    <w:rsid w:val="00CD016E"/>
    <w:rsid w:val="00CD114F"/>
    <w:rsid w:val="00CD34D7"/>
    <w:rsid w:val="00CD3ADF"/>
    <w:rsid w:val="00CD4EAD"/>
    <w:rsid w:val="00CD643B"/>
    <w:rsid w:val="00CD649A"/>
    <w:rsid w:val="00CD6B6C"/>
    <w:rsid w:val="00CD7587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551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7BA2"/>
    <w:rsid w:val="00D103C2"/>
    <w:rsid w:val="00D10FFA"/>
    <w:rsid w:val="00D115B3"/>
    <w:rsid w:val="00D116BB"/>
    <w:rsid w:val="00D12259"/>
    <w:rsid w:val="00D13839"/>
    <w:rsid w:val="00D13883"/>
    <w:rsid w:val="00D145D7"/>
    <w:rsid w:val="00D15FAD"/>
    <w:rsid w:val="00D165EC"/>
    <w:rsid w:val="00D1677D"/>
    <w:rsid w:val="00D1704D"/>
    <w:rsid w:val="00D1715B"/>
    <w:rsid w:val="00D17C9C"/>
    <w:rsid w:val="00D204EF"/>
    <w:rsid w:val="00D25E37"/>
    <w:rsid w:val="00D25F32"/>
    <w:rsid w:val="00D274E2"/>
    <w:rsid w:val="00D27D2E"/>
    <w:rsid w:val="00D27F37"/>
    <w:rsid w:val="00D331D0"/>
    <w:rsid w:val="00D333EF"/>
    <w:rsid w:val="00D341B7"/>
    <w:rsid w:val="00D3453D"/>
    <w:rsid w:val="00D3514B"/>
    <w:rsid w:val="00D362E0"/>
    <w:rsid w:val="00D36B5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5111B"/>
    <w:rsid w:val="00D5141B"/>
    <w:rsid w:val="00D5170F"/>
    <w:rsid w:val="00D51F04"/>
    <w:rsid w:val="00D5200B"/>
    <w:rsid w:val="00D52809"/>
    <w:rsid w:val="00D52B80"/>
    <w:rsid w:val="00D531BD"/>
    <w:rsid w:val="00D53873"/>
    <w:rsid w:val="00D53CE0"/>
    <w:rsid w:val="00D55278"/>
    <w:rsid w:val="00D5569C"/>
    <w:rsid w:val="00D568DD"/>
    <w:rsid w:val="00D57947"/>
    <w:rsid w:val="00D57A7D"/>
    <w:rsid w:val="00D60195"/>
    <w:rsid w:val="00D60AF5"/>
    <w:rsid w:val="00D61489"/>
    <w:rsid w:val="00D62575"/>
    <w:rsid w:val="00D636FA"/>
    <w:rsid w:val="00D63E61"/>
    <w:rsid w:val="00D6473E"/>
    <w:rsid w:val="00D64AF7"/>
    <w:rsid w:val="00D65CBB"/>
    <w:rsid w:val="00D65D37"/>
    <w:rsid w:val="00D7068E"/>
    <w:rsid w:val="00D70A43"/>
    <w:rsid w:val="00D71AA8"/>
    <w:rsid w:val="00D7213E"/>
    <w:rsid w:val="00D75653"/>
    <w:rsid w:val="00D75B27"/>
    <w:rsid w:val="00D75F39"/>
    <w:rsid w:val="00D76248"/>
    <w:rsid w:val="00D8005C"/>
    <w:rsid w:val="00D805FD"/>
    <w:rsid w:val="00D81415"/>
    <w:rsid w:val="00D819D8"/>
    <w:rsid w:val="00D82432"/>
    <w:rsid w:val="00D83346"/>
    <w:rsid w:val="00D837AF"/>
    <w:rsid w:val="00D840D5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AFF"/>
    <w:rsid w:val="00D94F2C"/>
    <w:rsid w:val="00D95986"/>
    <w:rsid w:val="00D96349"/>
    <w:rsid w:val="00D973F1"/>
    <w:rsid w:val="00DA00FA"/>
    <w:rsid w:val="00DA184E"/>
    <w:rsid w:val="00DA1D08"/>
    <w:rsid w:val="00DA2AD2"/>
    <w:rsid w:val="00DA2CD5"/>
    <w:rsid w:val="00DA2ECA"/>
    <w:rsid w:val="00DA3170"/>
    <w:rsid w:val="00DA485D"/>
    <w:rsid w:val="00DA5EFF"/>
    <w:rsid w:val="00DA5F18"/>
    <w:rsid w:val="00DA5F5F"/>
    <w:rsid w:val="00DA61A2"/>
    <w:rsid w:val="00DA6E59"/>
    <w:rsid w:val="00DA77F5"/>
    <w:rsid w:val="00DA7C94"/>
    <w:rsid w:val="00DB125B"/>
    <w:rsid w:val="00DB2A76"/>
    <w:rsid w:val="00DB3CA8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28CE"/>
    <w:rsid w:val="00DD34EF"/>
    <w:rsid w:val="00DD38EE"/>
    <w:rsid w:val="00DD3A4F"/>
    <w:rsid w:val="00DD4401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461E"/>
    <w:rsid w:val="00DF465F"/>
    <w:rsid w:val="00DF48F3"/>
    <w:rsid w:val="00DF51AF"/>
    <w:rsid w:val="00DF5555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C0F"/>
    <w:rsid w:val="00E05C1C"/>
    <w:rsid w:val="00E0611E"/>
    <w:rsid w:val="00E11199"/>
    <w:rsid w:val="00E11CD4"/>
    <w:rsid w:val="00E13221"/>
    <w:rsid w:val="00E139F1"/>
    <w:rsid w:val="00E13ED7"/>
    <w:rsid w:val="00E14887"/>
    <w:rsid w:val="00E14BB3"/>
    <w:rsid w:val="00E15FF9"/>
    <w:rsid w:val="00E17AE7"/>
    <w:rsid w:val="00E20AB3"/>
    <w:rsid w:val="00E21777"/>
    <w:rsid w:val="00E21860"/>
    <w:rsid w:val="00E227BA"/>
    <w:rsid w:val="00E22AA8"/>
    <w:rsid w:val="00E259B1"/>
    <w:rsid w:val="00E26031"/>
    <w:rsid w:val="00E26093"/>
    <w:rsid w:val="00E27B78"/>
    <w:rsid w:val="00E305B0"/>
    <w:rsid w:val="00E30A33"/>
    <w:rsid w:val="00E31AFB"/>
    <w:rsid w:val="00E31B8F"/>
    <w:rsid w:val="00E34835"/>
    <w:rsid w:val="00E34EBC"/>
    <w:rsid w:val="00E35A51"/>
    <w:rsid w:val="00E35CDB"/>
    <w:rsid w:val="00E369F2"/>
    <w:rsid w:val="00E41883"/>
    <w:rsid w:val="00E41B3E"/>
    <w:rsid w:val="00E42AFC"/>
    <w:rsid w:val="00E43C25"/>
    <w:rsid w:val="00E43FBD"/>
    <w:rsid w:val="00E4578B"/>
    <w:rsid w:val="00E472C2"/>
    <w:rsid w:val="00E473B7"/>
    <w:rsid w:val="00E516E9"/>
    <w:rsid w:val="00E5206E"/>
    <w:rsid w:val="00E523B7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26C"/>
    <w:rsid w:val="00E71E6C"/>
    <w:rsid w:val="00E71E99"/>
    <w:rsid w:val="00E7230D"/>
    <w:rsid w:val="00E73767"/>
    <w:rsid w:val="00E74A43"/>
    <w:rsid w:val="00E76C8B"/>
    <w:rsid w:val="00E771C2"/>
    <w:rsid w:val="00E77371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2069"/>
    <w:rsid w:val="00E9311E"/>
    <w:rsid w:val="00E94380"/>
    <w:rsid w:val="00E94397"/>
    <w:rsid w:val="00E94837"/>
    <w:rsid w:val="00E95CEB"/>
    <w:rsid w:val="00E95F80"/>
    <w:rsid w:val="00E964FD"/>
    <w:rsid w:val="00E972A9"/>
    <w:rsid w:val="00EA0327"/>
    <w:rsid w:val="00EA05D0"/>
    <w:rsid w:val="00EA0C6A"/>
    <w:rsid w:val="00EA192A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287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3C7C"/>
    <w:rsid w:val="00EC3CBF"/>
    <w:rsid w:val="00EC4E79"/>
    <w:rsid w:val="00EC592A"/>
    <w:rsid w:val="00EC715F"/>
    <w:rsid w:val="00EC79CB"/>
    <w:rsid w:val="00EC7D9A"/>
    <w:rsid w:val="00ED0DAD"/>
    <w:rsid w:val="00ED1B58"/>
    <w:rsid w:val="00ED20E9"/>
    <w:rsid w:val="00ED277F"/>
    <w:rsid w:val="00ED30E6"/>
    <w:rsid w:val="00ED3D09"/>
    <w:rsid w:val="00ED3F01"/>
    <w:rsid w:val="00ED7032"/>
    <w:rsid w:val="00ED7188"/>
    <w:rsid w:val="00ED79DA"/>
    <w:rsid w:val="00ED7E58"/>
    <w:rsid w:val="00EE0839"/>
    <w:rsid w:val="00EE08FB"/>
    <w:rsid w:val="00EE0AE9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F114D"/>
    <w:rsid w:val="00EF2106"/>
    <w:rsid w:val="00EF354C"/>
    <w:rsid w:val="00EF37D8"/>
    <w:rsid w:val="00EF3C6D"/>
    <w:rsid w:val="00EF3CE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1D6E"/>
    <w:rsid w:val="00F2354C"/>
    <w:rsid w:val="00F23E6F"/>
    <w:rsid w:val="00F24564"/>
    <w:rsid w:val="00F245EF"/>
    <w:rsid w:val="00F259DB"/>
    <w:rsid w:val="00F27557"/>
    <w:rsid w:val="00F27F5A"/>
    <w:rsid w:val="00F3121D"/>
    <w:rsid w:val="00F31C95"/>
    <w:rsid w:val="00F32459"/>
    <w:rsid w:val="00F33B23"/>
    <w:rsid w:val="00F35007"/>
    <w:rsid w:val="00F35254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8A9"/>
    <w:rsid w:val="00F66D6E"/>
    <w:rsid w:val="00F67610"/>
    <w:rsid w:val="00F67998"/>
    <w:rsid w:val="00F67AFD"/>
    <w:rsid w:val="00F70BAF"/>
    <w:rsid w:val="00F70DC3"/>
    <w:rsid w:val="00F71091"/>
    <w:rsid w:val="00F71D6E"/>
    <w:rsid w:val="00F72CBB"/>
    <w:rsid w:val="00F72F73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401"/>
    <w:rsid w:val="00F77814"/>
    <w:rsid w:val="00F803EE"/>
    <w:rsid w:val="00F8195F"/>
    <w:rsid w:val="00F81BE3"/>
    <w:rsid w:val="00F829D5"/>
    <w:rsid w:val="00F82AF4"/>
    <w:rsid w:val="00F836AD"/>
    <w:rsid w:val="00F838B2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F10"/>
    <w:rsid w:val="00FD2100"/>
    <w:rsid w:val="00FD2367"/>
    <w:rsid w:val="00FD271E"/>
    <w:rsid w:val="00FD325B"/>
    <w:rsid w:val="00FD3D9A"/>
    <w:rsid w:val="00FD4C10"/>
    <w:rsid w:val="00FD4DDF"/>
    <w:rsid w:val="00FE0BFB"/>
    <w:rsid w:val="00FE316F"/>
    <w:rsid w:val="00FE31C5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prateekrastogi/publishment" TargetMode="External"/><Relationship Id="rId18" Type="http://schemas.openxmlformats.org/officeDocument/2006/relationships/hyperlink" Target="https://github.com/prateekrastogi/ran" TargetMode="External"/><Relationship Id="rId26" Type="http://schemas.openxmlformats.org/officeDocument/2006/relationships/hyperlink" Target="https://github.com/prateekrastogi?tab=sta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ico.com/en/products/fico-decision-management-platfor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economictimes.indiatimes.com/" TargetMode="External"/><Relationship Id="rId17" Type="http://schemas.openxmlformats.org/officeDocument/2006/relationships/hyperlink" Target="https://www.similarweb.com/website/economictimes.indiatimes.com" TargetMode="External"/><Relationship Id="rId25" Type="http://schemas.openxmlformats.org/officeDocument/2006/relationships/hyperlink" Target="https://github.com/prateekrastog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imilarweb.com/website/prime.economictimes.indiatimes.com" TargetMode="External"/><Relationship Id="rId20" Type="http://schemas.openxmlformats.org/officeDocument/2006/relationships/hyperlink" Target="https://github.com/prateekrastogi/bakendi" TargetMode="External"/><Relationship Id="rId29" Type="http://schemas.openxmlformats.org/officeDocument/2006/relationships/hyperlink" Target="https://www.npmjs.com/package/videojs-landscape-fullscree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prtkrastogi/" TargetMode="External"/><Relationship Id="rId24" Type="http://schemas.openxmlformats.org/officeDocument/2006/relationships/hyperlink" Target="https://cran.r-project.org/src/contrib/Archive/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github.com/prateekrastogi/predictionio-universal-recommender" TargetMode="External"/><Relationship Id="rId23" Type="http://schemas.openxmlformats.org/officeDocument/2006/relationships/hyperlink" Target="https://github.com/prateekrastogi/Evolution-of-R" TargetMode="External"/><Relationship Id="rId28" Type="http://schemas.openxmlformats.org/officeDocument/2006/relationships/hyperlink" Target="https://www.npmjs.com/~prtk" TargetMode="External"/><Relationship Id="rId10" Type="http://schemas.openxmlformats.org/officeDocument/2006/relationships/hyperlink" Target="mailto:prateek.rastogi@pm.me" TargetMode="External"/><Relationship Id="rId19" Type="http://schemas.openxmlformats.org/officeDocument/2006/relationships/hyperlink" Target="https://github.com/prateekrastogi/andlit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prateekrastogi/terraform" TargetMode="External"/><Relationship Id="rId22" Type="http://schemas.openxmlformats.org/officeDocument/2006/relationships/hyperlink" Target="https://github.com/prateekrastogi/building-microservices" TargetMode="External"/><Relationship Id="rId27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30" Type="http://schemas.openxmlformats.org/officeDocument/2006/relationships/hyperlink" Target="https://www.jsdelivr.com/package/npm/videojs-landscape-fullscreen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5257ADA7-63CA-4276-8350-8B4E3E58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0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20-03-18T23:25:00Z</dcterms:created>
  <dcterms:modified xsi:type="dcterms:W3CDTF">2020-03-19T00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